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C5B21" w14:textId="77777777" w:rsidR="007E31A3" w:rsidRDefault="007E31A3"/>
    <w:p w14:paraId="50EAADD0" w14:textId="1164A269" w:rsidR="009A0937" w:rsidRDefault="009A0937">
      <w:r>
        <w:t>Stajyer Değerlendirme Dosyası</w:t>
      </w:r>
      <w:r w:rsidR="0076704F">
        <w:t xml:space="preserve"> (EK6)</w:t>
      </w:r>
    </w:p>
    <w:p w14:paraId="56675152" w14:textId="3530FFB1" w:rsidR="009A0937" w:rsidRDefault="009A0937"/>
    <w:p w14:paraId="33CE0923" w14:textId="77777777" w:rsidR="007E31A3" w:rsidRDefault="007E31A3"/>
    <w:p w14:paraId="3DF9646A" w14:textId="21098D90" w:rsidR="009A0937" w:rsidRPr="009A0937" w:rsidRDefault="009A0937" w:rsidP="007E31A3">
      <w:pPr>
        <w:jc w:val="center"/>
        <w:rPr>
          <w:b/>
          <w:bCs/>
        </w:rPr>
      </w:pPr>
      <w:r w:rsidRPr="009A0937">
        <w:rPr>
          <w:b/>
          <w:bCs/>
        </w:rPr>
        <w:t>(GİZLİDİR)</w:t>
      </w:r>
    </w:p>
    <w:p w14:paraId="5DB7F8E6" w14:textId="257DB03B" w:rsidR="009A0937" w:rsidRPr="009A0937" w:rsidRDefault="009A0937" w:rsidP="007E31A3">
      <w:pPr>
        <w:jc w:val="center"/>
        <w:rPr>
          <w:b/>
          <w:bCs/>
        </w:rPr>
      </w:pPr>
      <w:r w:rsidRPr="009A0937">
        <w:rPr>
          <w:b/>
          <w:bCs/>
        </w:rPr>
        <w:t>HACETTEPE ÜNİVERSİTESİ İLETİŞİM FAKÜLTESİ</w:t>
      </w:r>
    </w:p>
    <w:p w14:paraId="4A4EBF67" w14:textId="013251AC" w:rsidR="009A0937" w:rsidRDefault="009A0937" w:rsidP="007E31A3">
      <w:pPr>
        <w:jc w:val="center"/>
        <w:rPr>
          <w:b/>
          <w:bCs/>
        </w:rPr>
      </w:pPr>
      <w:r w:rsidRPr="009A0937">
        <w:rPr>
          <w:b/>
          <w:bCs/>
        </w:rPr>
        <w:t>İLETİŞİM BİLİMLERİ BÖLÜMÜ ÖĞRENCİ STAJ DEĞERLENDİRME FORMU</w:t>
      </w:r>
    </w:p>
    <w:p w14:paraId="4BBC759B" w14:textId="4DFF97AB" w:rsidR="009A0937" w:rsidRDefault="009A0937" w:rsidP="009A0937">
      <w:pPr>
        <w:rPr>
          <w:b/>
          <w:bCs/>
        </w:rPr>
      </w:pPr>
    </w:p>
    <w:p w14:paraId="4C79DAE9" w14:textId="77777777" w:rsidR="007E31A3" w:rsidRDefault="007E31A3" w:rsidP="009A0937">
      <w:pPr>
        <w:rPr>
          <w:b/>
          <w:bCs/>
          <w:u w:val="single"/>
        </w:rPr>
      </w:pPr>
    </w:p>
    <w:p w14:paraId="39E87D2A" w14:textId="551CC9E3" w:rsidR="009A0937" w:rsidRPr="009A0937" w:rsidRDefault="009A0937" w:rsidP="009A0937">
      <w:pPr>
        <w:rPr>
          <w:b/>
          <w:bCs/>
          <w:u w:val="single"/>
        </w:rPr>
      </w:pPr>
      <w:r w:rsidRPr="009A0937">
        <w:rPr>
          <w:b/>
          <w:bCs/>
          <w:u w:val="single"/>
        </w:rPr>
        <w:t>Öğrencinin</w:t>
      </w:r>
    </w:p>
    <w:p w14:paraId="562AD35D" w14:textId="616A5D47" w:rsidR="009A0937" w:rsidRDefault="007E31A3" w:rsidP="009A0937">
      <w:pPr>
        <w:rPr>
          <w:b/>
          <w:bCs/>
        </w:rPr>
      </w:pPr>
      <w:r w:rsidRPr="009A0937">
        <w:rPr>
          <w:b/>
          <w:bCs/>
          <w:noProof/>
        </w:rPr>
        <mc:AlternateContent>
          <mc:Choice Requires="wps">
            <w:drawing>
              <wp:anchor distT="365760" distB="365760" distL="365760" distR="365760" simplePos="0" relativeHeight="251659264" behindDoc="0" locked="0" layoutInCell="1" allowOverlap="1" wp14:anchorId="57B39817" wp14:editId="488944AF">
                <wp:simplePos x="0" y="0"/>
                <wp:positionH relativeFrom="margin">
                  <wp:align>right</wp:align>
                </wp:positionH>
                <wp:positionV relativeFrom="margin">
                  <wp:posOffset>2576830</wp:posOffset>
                </wp:positionV>
                <wp:extent cx="952500" cy="1200150"/>
                <wp:effectExtent l="0" t="0" r="19050" b="19050"/>
                <wp:wrapSquare wrapText="bothSides"/>
                <wp:docPr id="137" name="Metin Kutusu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1200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E69C8" w14:textId="77777777" w:rsidR="009A0937" w:rsidRDefault="009A0937">
                            <w:pPr>
                              <w:pStyle w:val="TBal"/>
                              <w:spacing w:before="40" w:after="40" w:line="240" w:lineRule="auto"/>
                            </w:pPr>
                            <w:r>
                              <w:t xml:space="preserve">Öğrencinin </w:t>
                            </w:r>
                          </w:p>
                          <w:p w14:paraId="15E9DCB2" w14:textId="27EAADE8" w:rsidR="009A0937" w:rsidRDefault="009A0937">
                            <w:pPr>
                              <w:pStyle w:val="TBal"/>
                              <w:spacing w:before="40" w:after="40" w:line="240" w:lineRule="auto"/>
                            </w:pPr>
                            <w:r>
                              <w:t>fotoğrafı</w:t>
                            </w:r>
                          </w:p>
                          <w:p w14:paraId="38E59C40" w14:textId="3C01B0DC" w:rsidR="009A0937" w:rsidRDefault="009A0937" w:rsidP="009A0937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39817" id="_x0000_t202" coordsize="21600,21600" o:spt="202" path="m,l,21600r21600,l21600,xe">
                <v:stroke joinstyle="miter"/>
                <v:path gradientshapeok="t" o:connecttype="rect"/>
              </v:shapetype>
              <v:shape id="Metin Kutusu 137" o:spid="_x0000_s1026" type="#_x0000_t202" style="position:absolute;margin-left:23.8pt;margin-top:202.9pt;width:75pt;height:94.5pt;z-index:251659264;visibility:visible;mso-wrap-style:square;mso-width-percent:0;mso-height-percent:0;mso-wrap-distance-left:28.8pt;mso-wrap-distance-top:28.8pt;mso-wrap-distance-right:28.8pt;mso-wrap-distance-bottom:28.8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" filled="f" strokecolor="black [3213]" strokeweight="1pt">
                <v:textbox inset="0,0,0,0">
                  <w:txbxContent>
                    <w:p w14:paraId="711E69C8" w14:textId="77777777" w:rsidR="009A0937" w:rsidRDefault="009A0937">
                      <w:pPr>
                        <w:pStyle w:val="TBal"/>
                        <w:spacing w:before="40" w:after="40" w:line="240" w:lineRule="auto"/>
                      </w:pPr>
                      <w:r>
                        <w:t xml:space="preserve">Öğrencinin </w:t>
                      </w:r>
                    </w:p>
                    <w:p w14:paraId="15E9DCB2" w14:textId="27EAADE8" w:rsidR="009A0937" w:rsidRDefault="009A0937">
                      <w:pPr>
                        <w:pStyle w:val="TBal"/>
                        <w:spacing w:before="40" w:after="40" w:line="240" w:lineRule="auto"/>
                      </w:pPr>
                      <w:proofErr w:type="gramStart"/>
                      <w:r>
                        <w:t>fotoğrafı</w:t>
                      </w:r>
                      <w:proofErr w:type="gramEnd"/>
                    </w:p>
                    <w:p w14:paraId="38E59C40" w14:textId="3C01B0DC" w:rsidR="009A0937" w:rsidRDefault="009A0937" w:rsidP="009A0937">
                      <w:pPr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A0937">
        <w:rPr>
          <w:b/>
          <w:bCs/>
        </w:rPr>
        <w:t>Adı ve Soyadı:……………………………………………..</w:t>
      </w:r>
    </w:p>
    <w:p w14:paraId="2D51FDFE" w14:textId="46E080DA" w:rsidR="009A0937" w:rsidRDefault="009A0937" w:rsidP="009A0937">
      <w:pPr>
        <w:rPr>
          <w:b/>
          <w:bCs/>
        </w:rPr>
      </w:pPr>
      <w:r>
        <w:rPr>
          <w:b/>
          <w:bCs/>
        </w:rPr>
        <w:t>Öğrenci Numarası: ………………………………………</w:t>
      </w:r>
    </w:p>
    <w:p w14:paraId="2D322030" w14:textId="447C33D6" w:rsidR="009A0937" w:rsidRDefault="009A0937" w:rsidP="009A0937">
      <w:pPr>
        <w:rPr>
          <w:b/>
          <w:bCs/>
        </w:rPr>
      </w:pPr>
      <w:r>
        <w:rPr>
          <w:b/>
          <w:bCs/>
        </w:rPr>
        <w:t>TC Kimlik Numarası: …………………………………….</w:t>
      </w:r>
    </w:p>
    <w:p w14:paraId="66E05F71" w14:textId="79D0077D" w:rsidR="009A0937" w:rsidRDefault="009A0937" w:rsidP="009A0937">
      <w:pPr>
        <w:rPr>
          <w:b/>
          <w:bCs/>
        </w:rPr>
      </w:pPr>
    </w:p>
    <w:p w14:paraId="3CBC475D" w14:textId="77777777" w:rsidR="007E31A3" w:rsidRDefault="007E31A3" w:rsidP="009A0937">
      <w:pPr>
        <w:rPr>
          <w:b/>
          <w:bCs/>
        </w:rPr>
      </w:pPr>
    </w:p>
    <w:p w14:paraId="1029C6E2" w14:textId="77777777" w:rsidR="007E31A3" w:rsidRPr="009A0937" w:rsidRDefault="007E31A3" w:rsidP="009A0937">
      <w:pPr>
        <w:rPr>
          <w:b/>
          <w:bCs/>
        </w:rPr>
      </w:pPr>
    </w:p>
    <w:p w14:paraId="3FA60761" w14:textId="004CCF4E" w:rsidR="009A0937" w:rsidRPr="00D65CBC" w:rsidRDefault="00D65CBC">
      <w:pPr>
        <w:rPr>
          <w:b/>
          <w:bCs/>
          <w:u w:val="single"/>
        </w:rPr>
      </w:pPr>
      <w:r w:rsidRPr="00D65CBC">
        <w:rPr>
          <w:b/>
          <w:bCs/>
          <w:u w:val="single"/>
        </w:rPr>
        <w:t>Kurumun / Kuruluşun</w:t>
      </w:r>
    </w:p>
    <w:p w14:paraId="1DB98189" w14:textId="5D053F99" w:rsidR="00D65CBC" w:rsidRDefault="00D65CBC">
      <w:r w:rsidRPr="00D65CBC">
        <w:rPr>
          <w:b/>
          <w:bCs/>
        </w:rPr>
        <w:t>Resmi Adı / Unvanı:</w:t>
      </w:r>
      <w:r>
        <w:t xml:space="preserve"> ……………………………………………………………………………………………………………………………</w:t>
      </w:r>
    </w:p>
    <w:p w14:paraId="7BD86AE1" w14:textId="791A96AE" w:rsidR="00D65CBC" w:rsidRDefault="00D65CBC">
      <w:r w:rsidRPr="00D65CBC">
        <w:rPr>
          <w:b/>
          <w:bCs/>
        </w:rPr>
        <w:t>Adresi:</w:t>
      </w:r>
      <w:r>
        <w:t xml:space="preserve"> …………………………………………………………………………………………………………………………………………………</w:t>
      </w:r>
    </w:p>
    <w:p w14:paraId="0C137A30" w14:textId="10297A86" w:rsidR="00D65CBC" w:rsidRDefault="00D65CBC">
      <w: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14:paraId="50F0D536" w14:textId="031BDAC9" w:rsidR="00D65CBC" w:rsidRDefault="00D65CBC">
      <w:r w:rsidRPr="00D65CBC">
        <w:rPr>
          <w:b/>
          <w:bCs/>
        </w:rPr>
        <w:t>Staj Amiri (Unvanı, Adı, Soyadı):</w:t>
      </w:r>
      <w:r>
        <w:t xml:space="preserve"> …………………………………………………………………………………………………………</w:t>
      </w:r>
    </w:p>
    <w:p w14:paraId="5EA504DE" w14:textId="1E0A857E" w:rsidR="00D65CBC" w:rsidRDefault="00D65CBC"/>
    <w:p w14:paraId="14AFE9EC" w14:textId="3BADD096" w:rsidR="007E31A3" w:rsidRDefault="007E31A3"/>
    <w:p w14:paraId="1627D9C5" w14:textId="77777777" w:rsidR="007E31A3" w:rsidRDefault="007E31A3"/>
    <w:p w14:paraId="76D8000B" w14:textId="49A0315F" w:rsidR="00D65CBC" w:rsidRDefault="007E31A3">
      <w:r>
        <w:t>Yukarıda fotoğrafı bulunan ………………………………………………………………… kurumumuzda / kuruluşumuzda ….. /…… / ……………….’da başladığı stajını ….. / …… / ……………. Tarihinde tamamlayarak ……………. İş günü staj yapmıştır.</w:t>
      </w:r>
    </w:p>
    <w:p w14:paraId="2192EF7E" w14:textId="1CFA706B" w:rsidR="007E31A3" w:rsidRDefault="007E31A3"/>
    <w:p w14:paraId="4EB782D3" w14:textId="7122BD34" w:rsidR="007E31A3" w:rsidRDefault="007E31A3"/>
    <w:p w14:paraId="5CC16AF3" w14:textId="0330DE3F" w:rsidR="007E31A3" w:rsidRDefault="007E31A3"/>
    <w:p w14:paraId="04CAD4EE" w14:textId="74577139" w:rsidR="007E31A3" w:rsidRDefault="007E31A3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80"/>
        <w:gridCol w:w="684"/>
        <w:gridCol w:w="428"/>
        <w:gridCol w:w="618"/>
        <w:gridCol w:w="744"/>
        <w:gridCol w:w="916"/>
        <w:gridCol w:w="1492"/>
      </w:tblGrid>
      <w:tr w:rsidR="00672C0A" w14:paraId="362EF891" w14:textId="5C3DB2EE" w:rsidTr="00672C0A">
        <w:tc>
          <w:tcPr>
            <w:tcW w:w="4248" w:type="dxa"/>
          </w:tcPr>
          <w:p w14:paraId="4E564D04" w14:textId="7A1CFCDC" w:rsidR="00672C0A" w:rsidRDefault="00672C0A" w:rsidP="004C25A4">
            <w:pPr>
              <w:jc w:val="center"/>
            </w:pPr>
            <w:r>
              <w:lastRenderedPageBreak/>
              <w:t>Özellikler</w:t>
            </w:r>
          </w:p>
        </w:tc>
        <w:tc>
          <w:tcPr>
            <w:tcW w:w="4814" w:type="dxa"/>
            <w:gridSpan w:val="6"/>
          </w:tcPr>
          <w:p w14:paraId="460645C1" w14:textId="04CBD454" w:rsidR="00672C0A" w:rsidRDefault="00672C0A" w:rsidP="00672C0A">
            <w:pPr>
              <w:jc w:val="center"/>
            </w:pPr>
            <w:r>
              <w:t>Derecelendirme</w:t>
            </w:r>
          </w:p>
        </w:tc>
      </w:tr>
      <w:tr w:rsidR="00672C0A" w14:paraId="33B99D1F" w14:textId="79AEC92A" w:rsidTr="00672C0A">
        <w:tc>
          <w:tcPr>
            <w:tcW w:w="4248" w:type="dxa"/>
          </w:tcPr>
          <w:p w14:paraId="4302AA91" w14:textId="77777777" w:rsidR="00672C0A" w:rsidRDefault="00672C0A"/>
        </w:tc>
        <w:tc>
          <w:tcPr>
            <w:tcW w:w="687" w:type="dxa"/>
          </w:tcPr>
          <w:p w14:paraId="585658FC" w14:textId="32099A01" w:rsidR="00672C0A" w:rsidRDefault="00672C0A">
            <w:r>
              <w:t>Çok iyi</w:t>
            </w:r>
          </w:p>
        </w:tc>
        <w:tc>
          <w:tcPr>
            <w:tcW w:w="428" w:type="dxa"/>
          </w:tcPr>
          <w:p w14:paraId="03A0B35C" w14:textId="48C81295" w:rsidR="00672C0A" w:rsidRDefault="00672C0A">
            <w:r>
              <w:t>İyi</w:t>
            </w:r>
          </w:p>
        </w:tc>
        <w:tc>
          <w:tcPr>
            <w:tcW w:w="618" w:type="dxa"/>
          </w:tcPr>
          <w:p w14:paraId="470D94E8" w14:textId="488E5B77" w:rsidR="00672C0A" w:rsidRDefault="00672C0A">
            <w:r>
              <w:t>Orta</w:t>
            </w:r>
          </w:p>
        </w:tc>
        <w:tc>
          <w:tcPr>
            <w:tcW w:w="744" w:type="dxa"/>
          </w:tcPr>
          <w:p w14:paraId="6F1662DE" w14:textId="7CD93343" w:rsidR="00672C0A" w:rsidRDefault="00672C0A">
            <w:r>
              <w:t>Geçer</w:t>
            </w:r>
          </w:p>
        </w:tc>
        <w:tc>
          <w:tcPr>
            <w:tcW w:w="916" w:type="dxa"/>
          </w:tcPr>
          <w:p w14:paraId="48DBCFA4" w14:textId="11D240E4" w:rsidR="00672C0A" w:rsidRDefault="00672C0A">
            <w:r>
              <w:t>Yetersiz</w:t>
            </w:r>
          </w:p>
        </w:tc>
        <w:tc>
          <w:tcPr>
            <w:tcW w:w="1421" w:type="dxa"/>
          </w:tcPr>
          <w:p w14:paraId="4168381C" w14:textId="244D8A1D" w:rsidR="00672C0A" w:rsidRDefault="00672C0A">
            <w:r>
              <w:t>Uygulanamaz</w:t>
            </w:r>
            <w:r w:rsidR="00840D8B">
              <w:rPr>
                <w:rStyle w:val="DipnotBavurusu"/>
              </w:rPr>
              <w:footnoteReference w:id="1"/>
            </w:r>
          </w:p>
        </w:tc>
      </w:tr>
      <w:tr w:rsidR="00672C0A" w14:paraId="591A79EF" w14:textId="563D5AB8" w:rsidTr="00672C0A">
        <w:tc>
          <w:tcPr>
            <w:tcW w:w="4248" w:type="dxa"/>
          </w:tcPr>
          <w:p w14:paraId="72CD803B" w14:textId="6A39C791" w:rsidR="00672C0A" w:rsidRDefault="00672C0A">
            <w:r>
              <w:t>Halkla İlişkiler</w:t>
            </w:r>
          </w:p>
        </w:tc>
        <w:tc>
          <w:tcPr>
            <w:tcW w:w="687" w:type="dxa"/>
          </w:tcPr>
          <w:p w14:paraId="50BD4CB2" w14:textId="77777777" w:rsidR="00672C0A" w:rsidRDefault="00672C0A"/>
        </w:tc>
        <w:tc>
          <w:tcPr>
            <w:tcW w:w="428" w:type="dxa"/>
          </w:tcPr>
          <w:p w14:paraId="09342CD9" w14:textId="77777777" w:rsidR="00672C0A" w:rsidRDefault="00672C0A"/>
        </w:tc>
        <w:tc>
          <w:tcPr>
            <w:tcW w:w="618" w:type="dxa"/>
          </w:tcPr>
          <w:p w14:paraId="31A92EB0" w14:textId="77777777" w:rsidR="00672C0A" w:rsidRDefault="00672C0A"/>
        </w:tc>
        <w:tc>
          <w:tcPr>
            <w:tcW w:w="744" w:type="dxa"/>
          </w:tcPr>
          <w:p w14:paraId="4270F612" w14:textId="77777777" w:rsidR="00672C0A" w:rsidRDefault="00672C0A"/>
        </w:tc>
        <w:tc>
          <w:tcPr>
            <w:tcW w:w="916" w:type="dxa"/>
          </w:tcPr>
          <w:p w14:paraId="029CEC1B" w14:textId="77777777" w:rsidR="00672C0A" w:rsidRDefault="00672C0A"/>
        </w:tc>
        <w:tc>
          <w:tcPr>
            <w:tcW w:w="1421" w:type="dxa"/>
          </w:tcPr>
          <w:p w14:paraId="0ACE28CD" w14:textId="77777777" w:rsidR="00672C0A" w:rsidRDefault="00672C0A"/>
        </w:tc>
      </w:tr>
      <w:tr w:rsidR="00672C0A" w14:paraId="4F6E6DA2" w14:textId="21FFFFCA" w:rsidTr="00672C0A">
        <w:tc>
          <w:tcPr>
            <w:tcW w:w="4248" w:type="dxa"/>
          </w:tcPr>
          <w:p w14:paraId="67C4B385" w14:textId="12D2B3A4" w:rsidR="00672C0A" w:rsidRDefault="00672C0A">
            <w:r>
              <w:t>Problem çözebilme yeteneği</w:t>
            </w:r>
          </w:p>
        </w:tc>
        <w:tc>
          <w:tcPr>
            <w:tcW w:w="687" w:type="dxa"/>
          </w:tcPr>
          <w:p w14:paraId="0027E32A" w14:textId="77777777" w:rsidR="00672C0A" w:rsidRDefault="00672C0A"/>
        </w:tc>
        <w:tc>
          <w:tcPr>
            <w:tcW w:w="428" w:type="dxa"/>
          </w:tcPr>
          <w:p w14:paraId="154280AD" w14:textId="77777777" w:rsidR="00672C0A" w:rsidRDefault="00672C0A"/>
        </w:tc>
        <w:tc>
          <w:tcPr>
            <w:tcW w:w="618" w:type="dxa"/>
          </w:tcPr>
          <w:p w14:paraId="334F2C17" w14:textId="77777777" w:rsidR="00672C0A" w:rsidRDefault="00672C0A"/>
        </w:tc>
        <w:tc>
          <w:tcPr>
            <w:tcW w:w="744" w:type="dxa"/>
          </w:tcPr>
          <w:p w14:paraId="7F5B3BE2" w14:textId="77777777" w:rsidR="00672C0A" w:rsidRDefault="00672C0A"/>
        </w:tc>
        <w:tc>
          <w:tcPr>
            <w:tcW w:w="916" w:type="dxa"/>
          </w:tcPr>
          <w:p w14:paraId="6A155518" w14:textId="77777777" w:rsidR="00672C0A" w:rsidRDefault="00672C0A"/>
        </w:tc>
        <w:tc>
          <w:tcPr>
            <w:tcW w:w="1421" w:type="dxa"/>
          </w:tcPr>
          <w:p w14:paraId="7504AE83" w14:textId="77777777" w:rsidR="00672C0A" w:rsidRDefault="00672C0A"/>
        </w:tc>
      </w:tr>
      <w:tr w:rsidR="00672C0A" w14:paraId="219545FE" w14:textId="4FA7D864" w:rsidTr="00672C0A">
        <w:tc>
          <w:tcPr>
            <w:tcW w:w="4248" w:type="dxa"/>
          </w:tcPr>
          <w:p w14:paraId="5A70B99D" w14:textId="488454A8" w:rsidR="00672C0A" w:rsidRDefault="00672C0A">
            <w:r>
              <w:t>Yönetim / organizasyon becerisi</w:t>
            </w:r>
          </w:p>
        </w:tc>
        <w:tc>
          <w:tcPr>
            <w:tcW w:w="687" w:type="dxa"/>
          </w:tcPr>
          <w:p w14:paraId="318DAD1A" w14:textId="77777777" w:rsidR="00672C0A" w:rsidRDefault="00672C0A"/>
        </w:tc>
        <w:tc>
          <w:tcPr>
            <w:tcW w:w="428" w:type="dxa"/>
          </w:tcPr>
          <w:p w14:paraId="23369BF5" w14:textId="77777777" w:rsidR="00672C0A" w:rsidRDefault="00672C0A"/>
        </w:tc>
        <w:tc>
          <w:tcPr>
            <w:tcW w:w="618" w:type="dxa"/>
          </w:tcPr>
          <w:p w14:paraId="0109D3DC" w14:textId="77777777" w:rsidR="00672C0A" w:rsidRDefault="00672C0A"/>
        </w:tc>
        <w:tc>
          <w:tcPr>
            <w:tcW w:w="744" w:type="dxa"/>
          </w:tcPr>
          <w:p w14:paraId="711147D4" w14:textId="77777777" w:rsidR="00672C0A" w:rsidRDefault="00672C0A"/>
        </w:tc>
        <w:tc>
          <w:tcPr>
            <w:tcW w:w="916" w:type="dxa"/>
          </w:tcPr>
          <w:p w14:paraId="3EFD96F7" w14:textId="77777777" w:rsidR="00672C0A" w:rsidRDefault="00672C0A"/>
        </w:tc>
        <w:tc>
          <w:tcPr>
            <w:tcW w:w="1421" w:type="dxa"/>
          </w:tcPr>
          <w:p w14:paraId="75255775" w14:textId="77777777" w:rsidR="00672C0A" w:rsidRDefault="00672C0A"/>
        </w:tc>
      </w:tr>
      <w:tr w:rsidR="00672C0A" w14:paraId="72710C0B" w14:textId="34990942" w:rsidTr="00672C0A">
        <w:tc>
          <w:tcPr>
            <w:tcW w:w="4248" w:type="dxa"/>
          </w:tcPr>
          <w:p w14:paraId="76AAE6F4" w14:textId="16CF0978" w:rsidR="00672C0A" w:rsidRDefault="00672C0A">
            <w:r>
              <w:t>Mesleki bilgi ve becerisini kurum faaliyetlerine uyarlama</w:t>
            </w:r>
          </w:p>
        </w:tc>
        <w:tc>
          <w:tcPr>
            <w:tcW w:w="687" w:type="dxa"/>
          </w:tcPr>
          <w:p w14:paraId="156B1C00" w14:textId="77777777" w:rsidR="00672C0A" w:rsidRDefault="00672C0A"/>
        </w:tc>
        <w:tc>
          <w:tcPr>
            <w:tcW w:w="428" w:type="dxa"/>
          </w:tcPr>
          <w:p w14:paraId="491DDB21" w14:textId="77777777" w:rsidR="00672C0A" w:rsidRDefault="00672C0A"/>
        </w:tc>
        <w:tc>
          <w:tcPr>
            <w:tcW w:w="618" w:type="dxa"/>
          </w:tcPr>
          <w:p w14:paraId="196C647F" w14:textId="77777777" w:rsidR="00672C0A" w:rsidRDefault="00672C0A"/>
        </w:tc>
        <w:tc>
          <w:tcPr>
            <w:tcW w:w="744" w:type="dxa"/>
          </w:tcPr>
          <w:p w14:paraId="6E581800" w14:textId="77777777" w:rsidR="00672C0A" w:rsidRDefault="00672C0A"/>
        </w:tc>
        <w:tc>
          <w:tcPr>
            <w:tcW w:w="916" w:type="dxa"/>
          </w:tcPr>
          <w:p w14:paraId="449DBD39" w14:textId="77777777" w:rsidR="00672C0A" w:rsidRDefault="00672C0A"/>
        </w:tc>
        <w:tc>
          <w:tcPr>
            <w:tcW w:w="1421" w:type="dxa"/>
          </w:tcPr>
          <w:p w14:paraId="6E04F63A" w14:textId="77777777" w:rsidR="00672C0A" w:rsidRDefault="00672C0A"/>
        </w:tc>
      </w:tr>
      <w:tr w:rsidR="00672C0A" w14:paraId="0C9B387C" w14:textId="4F66F353" w:rsidTr="00672C0A">
        <w:tc>
          <w:tcPr>
            <w:tcW w:w="4248" w:type="dxa"/>
          </w:tcPr>
          <w:p w14:paraId="75E8081D" w14:textId="3D5C040A" w:rsidR="00672C0A" w:rsidRDefault="00672C0A">
            <w:r>
              <w:t>Çalışanlarla ilişkisi</w:t>
            </w:r>
          </w:p>
        </w:tc>
        <w:tc>
          <w:tcPr>
            <w:tcW w:w="687" w:type="dxa"/>
          </w:tcPr>
          <w:p w14:paraId="618C4621" w14:textId="77777777" w:rsidR="00672C0A" w:rsidRDefault="00672C0A"/>
        </w:tc>
        <w:tc>
          <w:tcPr>
            <w:tcW w:w="428" w:type="dxa"/>
          </w:tcPr>
          <w:p w14:paraId="5D6B5B18" w14:textId="77777777" w:rsidR="00672C0A" w:rsidRDefault="00672C0A"/>
        </w:tc>
        <w:tc>
          <w:tcPr>
            <w:tcW w:w="618" w:type="dxa"/>
          </w:tcPr>
          <w:p w14:paraId="7A929243" w14:textId="77777777" w:rsidR="00672C0A" w:rsidRDefault="00672C0A"/>
        </w:tc>
        <w:tc>
          <w:tcPr>
            <w:tcW w:w="744" w:type="dxa"/>
          </w:tcPr>
          <w:p w14:paraId="64021FC8" w14:textId="77777777" w:rsidR="00672C0A" w:rsidRDefault="00672C0A"/>
        </w:tc>
        <w:tc>
          <w:tcPr>
            <w:tcW w:w="916" w:type="dxa"/>
          </w:tcPr>
          <w:p w14:paraId="408A16D8" w14:textId="77777777" w:rsidR="00672C0A" w:rsidRDefault="00672C0A"/>
        </w:tc>
        <w:tc>
          <w:tcPr>
            <w:tcW w:w="1421" w:type="dxa"/>
          </w:tcPr>
          <w:p w14:paraId="3B91927E" w14:textId="77777777" w:rsidR="00672C0A" w:rsidRDefault="00672C0A"/>
        </w:tc>
      </w:tr>
      <w:tr w:rsidR="00672C0A" w14:paraId="17B77988" w14:textId="5AADAF5C" w:rsidTr="00672C0A">
        <w:tc>
          <w:tcPr>
            <w:tcW w:w="4248" w:type="dxa"/>
          </w:tcPr>
          <w:p w14:paraId="39D2A29F" w14:textId="7D40096C" w:rsidR="00672C0A" w:rsidRDefault="00672C0A">
            <w:r>
              <w:t>Üstleri ile ilişkisi</w:t>
            </w:r>
          </w:p>
        </w:tc>
        <w:tc>
          <w:tcPr>
            <w:tcW w:w="687" w:type="dxa"/>
          </w:tcPr>
          <w:p w14:paraId="60B582BB" w14:textId="77777777" w:rsidR="00672C0A" w:rsidRDefault="00672C0A"/>
        </w:tc>
        <w:tc>
          <w:tcPr>
            <w:tcW w:w="428" w:type="dxa"/>
          </w:tcPr>
          <w:p w14:paraId="2E651906" w14:textId="77777777" w:rsidR="00672C0A" w:rsidRDefault="00672C0A"/>
        </w:tc>
        <w:tc>
          <w:tcPr>
            <w:tcW w:w="618" w:type="dxa"/>
          </w:tcPr>
          <w:p w14:paraId="777DD3E4" w14:textId="77777777" w:rsidR="00672C0A" w:rsidRDefault="00672C0A"/>
        </w:tc>
        <w:tc>
          <w:tcPr>
            <w:tcW w:w="744" w:type="dxa"/>
          </w:tcPr>
          <w:p w14:paraId="3136D46E" w14:textId="77777777" w:rsidR="00672C0A" w:rsidRDefault="00672C0A"/>
        </w:tc>
        <w:tc>
          <w:tcPr>
            <w:tcW w:w="916" w:type="dxa"/>
          </w:tcPr>
          <w:p w14:paraId="1F804A84" w14:textId="77777777" w:rsidR="00672C0A" w:rsidRDefault="00672C0A"/>
        </w:tc>
        <w:tc>
          <w:tcPr>
            <w:tcW w:w="1421" w:type="dxa"/>
          </w:tcPr>
          <w:p w14:paraId="542D301E" w14:textId="77777777" w:rsidR="00672C0A" w:rsidRDefault="00672C0A"/>
        </w:tc>
      </w:tr>
      <w:tr w:rsidR="00672C0A" w14:paraId="2AC61798" w14:textId="649BC49D" w:rsidTr="00672C0A">
        <w:tc>
          <w:tcPr>
            <w:tcW w:w="4248" w:type="dxa"/>
          </w:tcPr>
          <w:p w14:paraId="74BE0622" w14:textId="2689BD1D" w:rsidR="00672C0A" w:rsidRDefault="00672C0A">
            <w:r>
              <w:t>Çalışma disiplini</w:t>
            </w:r>
          </w:p>
        </w:tc>
        <w:tc>
          <w:tcPr>
            <w:tcW w:w="687" w:type="dxa"/>
          </w:tcPr>
          <w:p w14:paraId="38FE3B3E" w14:textId="77777777" w:rsidR="00672C0A" w:rsidRDefault="00672C0A"/>
        </w:tc>
        <w:tc>
          <w:tcPr>
            <w:tcW w:w="428" w:type="dxa"/>
          </w:tcPr>
          <w:p w14:paraId="0C337ACA" w14:textId="77777777" w:rsidR="00672C0A" w:rsidRDefault="00672C0A"/>
        </w:tc>
        <w:tc>
          <w:tcPr>
            <w:tcW w:w="618" w:type="dxa"/>
          </w:tcPr>
          <w:p w14:paraId="2DFA52E1" w14:textId="77777777" w:rsidR="00672C0A" w:rsidRDefault="00672C0A"/>
        </w:tc>
        <w:tc>
          <w:tcPr>
            <w:tcW w:w="744" w:type="dxa"/>
          </w:tcPr>
          <w:p w14:paraId="774A3DC1" w14:textId="77777777" w:rsidR="00672C0A" w:rsidRDefault="00672C0A"/>
        </w:tc>
        <w:tc>
          <w:tcPr>
            <w:tcW w:w="916" w:type="dxa"/>
          </w:tcPr>
          <w:p w14:paraId="763001E8" w14:textId="77777777" w:rsidR="00672C0A" w:rsidRDefault="00672C0A"/>
        </w:tc>
        <w:tc>
          <w:tcPr>
            <w:tcW w:w="1421" w:type="dxa"/>
          </w:tcPr>
          <w:p w14:paraId="46D2B372" w14:textId="77777777" w:rsidR="00672C0A" w:rsidRDefault="00672C0A"/>
        </w:tc>
      </w:tr>
      <w:tr w:rsidR="00672C0A" w14:paraId="6185C6E1" w14:textId="1C3AF249" w:rsidTr="00672C0A">
        <w:tc>
          <w:tcPr>
            <w:tcW w:w="4248" w:type="dxa"/>
          </w:tcPr>
          <w:p w14:paraId="0C83F4DE" w14:textId="13A35DE9" w:rsidR="00672C0A" w:rsidRDefault="00672C0A">
            <w:r>
              <w:t>Algılama gücü</w:t>
            </w:r>
          </w:p>
        </w:tc>
        <w:tc>
          <w:tcPr>
            <w:tcW w:w="687" w:type="dxa"/>
          </w:tcPr>
          <w:p w14:paraId="3D55A989" w14:textId="77777777" w:rsidR="00672C0A" w:rsidRDefault="00672C0A"/>
        </w:tc>
        <w:tc>
          <w:tcPr>
            <w:tcW w:w="428" w:type="dxa"/>
          </w:tcPr>
          <w:p w14:paraId="1A55D226" w14:textId="77777777" w:rsidR="00672C0A" w:rsidRDefault="00672C0A"/>
        </w:tc>
        <w:tc>
          <w:tcPr>
            <w:tcW w:w="618" w:type="dxa"/>
          </w:tcPr>
          <w:p w14:paraId="696BCC6D" w14:textId="77777777" w:rsidR="00672C0A" w:rsidRDefault="00672C0A"/>
        </w:tc>
        <w:tc>
          <w:tcPr>
            <w:tcW w:w="744" w:type="dxa"/>
          </w:tcPr>
          <w:p w14:paraId="678E5C85" w14:textId="77777777" w:rsidR="00672C0A" w:rsidRDefault="00672C0A"/>
        </w:tc>
        <w:tc>
          <w:tcPr>
            <w:tcW w:w="916" w:type="dxa"/>
          </w:tcPr>
          <w:p w14:paraId="5B803BDF" w14:textId="77777777" w:rsidR="00672C0A" w:rsidRDefault="00672C0A"/>
        </w:tc>
        <w:tc>
          <w:tcPr>
            <w:tcW w:w="1421" w:type="dxa"/>
          </w:tcPr>
          <w:p w14:paraId="1C6D9424" w14:textId="77777777" w:rsidR="00672C0A" w:rsidRDefault="00672C0A"/>
        </w:tc>
      </w:tr>
      <w:tr w:rsidR="00672C0A" w14:paraId="61D7B0EC" w14:textId="32D8F6B4" w:rsidTr="00672C0A">
        <w:tc>
          <w:tcPr>
            <w:tcW w:w="4248" w:type="dxa"/>
          </w:tcPr>
          <w:p w14:paraId="642BA304" w14:textId="13B9A4CC" w:rsidR="00672C0A" w:rsidRDefault="00672C0A">
            <w:r>
              <w:t>Sorumluluk duygusu</w:t>
            </w:r>
          </w:p>
        </w:tc>
        <w:tc>
          <w:tcPr>
            <w:tcW w:w="687" w:type="dxa"/>
          </w:tcPr>
          <w:p w14:paraId="7919C543" w14:textId="77777777" w:rsidR="00672C0A" w:rsidRDefault="00672C0A"/>
        </w:tc>
        <w:tc>
          <w:tcPr>
            <w:tcW w:w="428" w:type="dxa"/>
          </w:tcPr>
          <w:p w14:paraId="6CB1A25C" w14:textId="77777777" w:rsidR="00672C0A" w:rsidRDefault="00672C0A"/>
        </w:tc>
        <w:tc>
          <w:tcPr>
            <w:tcW w:w="618" w:type="dxa"/>
          </w:tcPr>
          <w:p w14:paraId="75AE898C" w14:textId="77777777" w:rsidR="00672C0A" w:rsidRDefault="00672C0A"/>
        </w:tc>
        <w:tc>
          <w:tcPr>
            <w:tcW w:w="744" w:type="dxa"/>
          </w:tcPr>
          <w:p w14:paraId="43DFAFE1" w14:textId="77777777" w:rsidR="00672C0A" w:rsidRDefault="00672C0A"/>
        </w:tc>
        <w:tc>
          <w:tcPr>
            <w:tcW w:w="916" w:type="dxa"/>
          </w:tcPr>
          <w:p w14:paraId="776B137E" w14:textId="77777777" w:rsidR="00672C0A" w:rsidRDefault="00672C0A"/>
        </w:tc>
        <w:tc>
          <w:tcPr>
            <w:tcW w:w="1421" w:type="dxa"/>
          </w:tcPr>
          <w:p w14:paraId="487D381F" w14:textId="77777777" w:rsidR="00672C0A" w:rsidRDefault="00672C0A"/>
        </w:tc>
      </w:tr>
      <w:tr w:rsidR="00672C0A" w14:paraId="562A7BE8" w14:textId="06DEEA36" w:rsidTr="00672C0A">
        <w:tc>
          <w:tcPr>
            <w:tcW w:w="4248" w:type="dxa"/>
          </w:tcPr>
          <w:p w14:paraId="2AAB3A28" w14:textId="18D361A7" w:rsidR="00672C0A" w:rsidRDefault="00672C0A">
            <w:r>
              <w:t>Zamanı verimli kullanma</w:t>
            </w:r>
          </w:p>
        </w:tc>
        <w:tc>
          <w:tcPr>
            <w:tcW w:w="687" w:type="dxa"/>
          </w:tcPr>
          <w:p w14:paraId="05E2E401" w14:textId="77777777" w:rsidR="00672C0A" w:rsidRDefault="00672C0A"/>
        </w:tc>
        <w:tc>
          <w:tcPr>
            <w:tcW w:w="428" w:type="dxa"/>
          </w:tcPr>
          <w:p w14:paraId="6C51BB2D" w14:textId="77777777" w:rsidR="00672C0A" w:rsidRDefault="00672C0A"/>
        </w:tc>
        <w:tc>
          <w:tcPr>
            <w:tcW w:w="618" w:type="dxa"/>
          </w:tcPr>
          <w:p w14:paraId="16868BC3" w14:textId="77777777" w:rsidR="00672C0A" w:rsidRDefault="00672C0A"/>
        </w:tc>
        <w:tc>
          <w:tcPr>
            <w:tcW w:w="744" w:type="dxa"/>
          </w:tcPr>
          <w:p w14:paraId="42AC6638" w14:textId="77777777" w:rsidR="00672C0A" w:rsidRDefault="00672C0A"/>
        </w:tc>
        <w:tc>
          <w:tcPr>
            <w:tcW w:w="916" w:type="dxa"/>
          </w:tcPr>
          <w:p w14:paraId="6ADA5CE4" w14:textId="77777777" w:rsidR="00672C0A" w:rsidRDefault="00672C0A"/>
        </w:tc>
        <w:tc>
          <w:tcPr>
            <w:tcW w:w="1421" w:type="dxa"/>
          </w:tcPr>
          <w:p w14:paraId="30CBD124" w14:textId="77777777" w:rsidR="00672C0A" w:rsidRDefault="00672C0A"/>
        </w:tc>
      </w:tr>
      <w:tr w:rsidR="00672C0A" w14:paraId="0F8116D6" w14:textId="16231C69" w:rsidTr="00672C0A">
        <w:tc>
          <w:tcPr>
            <w:tcW w:w="4248" w:type="dxa"/>
          </w:tcPr>
          <w:p w14:paraId="36E04E78" w14:textId="6E902D15" w:rsidR="00672C0A" w:rsidRDefault="00672C0A">
            <w:r>
              <w:t>Takım çalışmasına yatkınlığı</w:t>
            </w:r>
          </w:p>
        </w:tc>
        <w:tc>
          <w:tcPr>
            <w:tcW w:w="687" w:type="dxa"/>
          </w:tcPr>
          <w:p w14:paraId="562F2D9B" w14:textId="77777777" w:rsidR="00672C0A" w:rsidRDefault="00672C0A"/>
        </w:tc>
        <w:tc>
          <w:tcPr>
            <w:tcW w:w="428" w:type="dxa"/>
          </w:tcPr>
          <w:p w14:paraId="6AF56F3E" w14:textId="77777777" w:rsidR="00672C0A" w:rsidRDefault="00672C0A"/>
        </w:tc>
        <w:tc>
          <w:tcPr>
            <w:tcW w:w="618" w:type="dxa"/>
          </w:tcPr>
          <w:p w14:paraId="64B998DA" w14:textId="77777777" w:rsidR="00672C0A" w:rsidRDefault="00672C0A"/>
        </w:tc>
        <w:tc>
          <w:tcPr>
            <w:tcW w:w="744" w:type="dxa"/>
          </w:tcPr>
          <w:p w14:paraId="3F29E2CC" w14:textId="77777777" w:rsidR="00672C0A" w:rsidRDefault="00672C0A"/>
        </w:tc>
        <w:tc>
          <w:tcPr>
            <w:tcW w:w="916" w:type="dxa"/>
          </w:tcPr>
          <w:p w14:paraId="44EE92C3" w14:textId="77777777" w:rsidR="00672C0A" w:rsidRDefault="00672C0A"/>
        </w:tc>
        <w:tc>
          <w:tcPr>
            <w:tcW w:w="1421" w:type="dxa"/>
          </w:tcPr>
          <w:p w14:paraId="5C05A2D0" w14:textId="77777777" w:rsidR="00672C0A" w:rsidRDefault="00672C0A"/>
        </w:tc>
      </w:tr>
      <w:tr w:rsidR="00672C0A" w14:paraId="4D9A89AD" w14:textId="5F43E804" w:rsidTr="00672C0A">
        <w:tc>
          <w:tcPr>
            <w:tcW w:w="4248" w:type="dxa"/>
          </w:tcPr>
          <w:p w14:paraId="6655DAF8" w14:textId="2416D755" w:rsidR="00672C0A" w:rsidRDefault="00672C0A">
            <w:r>
              <w:t>Kendisini geliştirme isteği / Öğrenmeye açıklığı</w:t>
            </w:r>
          </w:p>
        </w:tc>
        <w:tc>
          <w:tcPr>
            <w:tcW w:w="687" w:type="dxa"/>
          </w:tcPr>
          <w:p w14:paraId="06BE4406" w14:textId="77777777" w:rsidR="00672C0A" w:rsidRDefault="00672C0A"/>
        </w:tc>
        <w:tc>
          <w:tcPr>
            <w:tcW w:w="428" w:type="dxa"/>
          </w:tcPr>
          <w:p w14:paraId="4C444B2F" w14:textId="77777777" w:rsidR="00672C0A" w:rsidRDefault="00672C0A"/>
        </w:tc>
        <w:tc>
          <w:tcPr>
            <w:tcW w:w="618" w:type="dxa"/>
          </w:tcPr>
          <w:p w14:paraId="73051BF8" w14:textId="77777777" w:rsidR="00672C0A" w:rsidRDefault="00672C0A"/>
        </w:tc>
        <w:tc>
          <w:tcPr>
            <w:tcW w:w="744" w:type="dxa"/>
          </w:tcPr>
          <w:p w14:paraId="260EE764" w14:textId="77777777" w:rsidR="00672C0A" w:rsidRDefault="00672C0A"/>
        </w:tc>
        <w:tc>
          <w:tcPr>
            <w:tcW w:w="916" w:type="dxa"/>
          </w:tcPr>
          <w:p w14:paraId="24CFA931" w14:textId="77777777" w:rsidR="00672C0A" w:rsidRDefault="00672C0A"/>
        </w:tc>
        <w:tc>
          <w:tcPr>
            <w:tcW w:w="1421" w:type="dxa"/>
          </w:tcPr>
          <w:p w14:paraId="4B28D538" w14:textId="77777777" w:rsidR="00672C0A" w:rsidRDefault="00672C0A"/>
        </w:tc>
      </w:tr>
      <w:tr w:rsidR="00672C0A" w14:paraId="4BCF995D" w14:textId="7888912B" w:rsidTr="00672C0A">
        <w:tc>
          <w:tcPr>
            <w:tcW w:w="4248" w:type="dxa"/>
          </w:tcPr>
          <w:p w14:paraId="3CA099A0" w14:textId="7D6DAE59" w:rsidR="00672C0A" w:rsidRDefault="00672C0A">
            <w:r>
              <w:t>Diğer meslek alanlarının bilgisini dikkate alabilme becerisi</w:t>
            </w:r>
          </w:p>
        </w:tc>
        <w:tc>
          <w:tcPr>
            <w:tcW w:w="687" w:type="dxa"/>
          </w:tcPr>
          <w:p w14:paraId="7832588D" w14:textId="77777777" w:rsidR="00672C0A" w:rsidRDefault="00672C0A"/>
        </w:tc>
        <w:tc>
          <w:tcPr>
            <w:tcW w:w="428" w:type="dxa"/>
          </w:tcPr>
          <w:p w14:paraId="3E7C19BA" w14:textId="77777777" w:rsidR="00672C0A" w:rsidRDefault="00672C0A"/>
        </w:tc>
        <w:tc>
          <w:tcPr>
            <w:tcW w:w="618" w:type="dxa"/>
          </w:tcPr>
          <w:p w14:paraId="39F3BBD4" w14:textId="77777777" w:rsidR="00672C0A" w:rsidRDefault="00672C0A"/>
        </w:tc>
        <w:tc>
          <w:tcPr>
            <w:tcW w:w="744" w:type="dxa"/>
          </w:tcPr>
          <w:p w14:paraId="567983E3" w14:textId="77777777" w:rsidR="00672C0A" w:rsidRDefault="00672C0A"/>
        </w:tc>
        <w:tc>
          <w:tcPr>
            <w:tcW w:w="916" w:type="dxa"/>
          </w:tcPr>
          <w:p w14:paraId="0EC58D6F" w14:textId="77777777" w:rsidR="00672C0A" w:rsidRDefault="00672C0A"/>
        </w:tc>
        <w:tc>
          <w:tcPr>
            <w:tcW w:w="1421" w:type="dxa"/>
          </w:tcPr>
          <w:p w14:paraId="2A3617EF" w14:textId="77777777" w:rsidR="00672C0A" w:rsidRDefault="00672C0A"/>
        </w:tc>
      </w:tr>
      <w:tr w:rsidR="00672C0A" w14:paraId="3F6C141E" w14:textId="7840E24B" w:rsidTr="00672C0A">
        <w:tc>
          <w:tcPr>
            <w:tcW w:w="4248" w:type="dxa"/>
          </w:tcPr>
          <w:p w14:paraId="763B6DE8" w14:textId="5C6EACD5" w:rsidR="00672C0A" w:rsidRDefault="00840D8B">
            <w:r>
              <w:t>Araştırma / inceleme becerisi</w:t>
            </w:r>
          </w:p>
        </w:tc>
        <w:tc>
          <w:tcPr>
            <w:tcW w:w="687" w:type="dxa"/>
          </w:tcPr>
          <w:p w14:paraId="60F4576A" w14:textId="77777777" w:rsidR="00672C0A" w:rsidRDefault="00672C0A"/>
        </w:tc>
        <w:tc>
          <w:tcPr>
            <w:tcW w:w="428" w:type="dxa"/>
          </w:tcPr>
          <w:p w14:paraId="18CA5A59" w14:textId="77777777" w:rsidR="00672C0A" w:rsidRDefault="00672C0A"/>
        </w:tc>
        <w:tc>
          <w:tcPr>
            <w:tcW w:w="618" w:type="dxa"/>
          </w:tcPr>
          <w:p w14:paraId="25F8BDD5" w14:textId="77777777" w:rsidR="00672C0A" w:rsidRDefault="00672C0A"/>
        </w:tc>
        <w:tc>
          <w:tcPr>
            <w:tcW w:w="744" w:type="dxa"/>
          </w:tcPr>
          <w:p w14:paraId="52976261" w14:textId="77777777" w:rsidR="00672C0A" w:rsidRDefault="00672C0A"/>
        </w:tc>
        <w:tc>
          <w:tcPr>
            <w:tcW w:w="916" w:type="dxa"/>
          </w:tcPr>
          <w:p w14:paraId="14A60074" w14:textId="77777777" w:rsidR="00672C0A" w:rsidRDefault="00672C0A"/>
        </w:tc>
        <w:tc>
          <w:tcPr>
            <w:tcW w:w="1421" w:type="dxa"/>
          </w:tcPr>
          <w:p w14:paraId="6C365978" w14:textId="77777777" w:rsidR="00672C0A" w:rsidRDefault="00672C0A"/>
        </w:tc>
      </w:tr>
      <w:tr w:rsidR="00672C0A" w14:paraId="16869CCC" w14:textId="7C13451B" w:rsidTr="00672C0A">
        <w:tc>
          <w:tcPr>
            <w:tcW w:w="4248" w:type="dxa"/>
          </w:tcPr>
          <w:p w14:paraId="304CA2A8" w14:textId="3FA9965B" w:rsidR="00672C0A" w:rsidRDefault="00840D8B">
            <w:r>
              <w:t>Araştırma / inceleme çalışmalarını raporlama becerisi</w:t>
            </w:r>
          </w:p>
        </w:tc>
        <w:tc>
          <w:tcPr>
            <w:tcW w:w="687" w:type="dxa"/>
          </w:tcPr>
          <w:p w14:paraId="0708E61E" w14:textId="77777777" w:rsidR="00672C0A" w:rsidRDefault="00672C0A"/>
        </w:tc>
        <w:tc>
          <w:tcPr>
            <w:tcW w:w="428" w:type="dxa"/>
          </w:tcPr>
          <w:p w14:paraId="7B70D3A1" w14:textId="77777777" w:rsidR="00672C0A" w:rsidRDefault="00672C0A"/>
        </w:tc>
        <w:tc>
          <w:tcPr>
            <w:tcW w:w="618" w:type="dxa"/>
          </w:tcPr>
          <w:p w14:paraId="3273B350" w14:textId="77777777" w:rsidR="00672C0A" w:rsidRDefault="00672C0A"/>
        </w:tc>
        <w:tc>
          <w:tcPr>
            <w:tcW w:w="744" w:type="dxa"/>
          </w:tcPr>
          <w:p w14:paraId="1BB2C63A" w14:textId="77777777" w:rsidR="00672C0A" w:rsidRDefault="00672C0A"/>
        </w:tc>
        <w:tc>
          <w:tcPr>
            <w:tcW w:w="916" w:type="dxa"/>
          </w:tcPr>
          <w:p w14:paraId="346B6175" w14:textId="77777777" w:rsidR="00672C0A" w:rsidRDefault="00672C0A"/>
        </w:tc>
        <w:tc>
          <w:tcPr>
            <w:tcW w:w="1421" w:type="dxa"/>
          </w:tcPr>
          <w:p w14:paraId="0A4F0809" w14:textId="77777777" w:rsidR="00672C0A" w:rsidRDefault="00672C0A"/>
        </w:tc>
      </w:tr>
      <w:tr w:rsidR="00672C0A" w14:paraId="7858DA20" w14:textId="14F3F20D" w:rsidTr="00672C0A">
        <w:tc>
          <w:tcPr>
            <w:tcW w:w="4248" w:type="dxa"/>
          </w:tcPr>
          <w:p w14:paraId="453A090A" w14:textId="7B1DA579" w:rsidR="00672C0A" w:rsidRDefault="00840D8B">
            <w:r>
              <w:t>Genel değerlendirme</w:t>
            </w:r>
          </w:p>
        </w:tc>
        <w:tc>
          <w:tcPr>
            <w:tcW w:w="687" w:type="dxa"/>
          </w:tcPr>
          <w:p w14:paraId="5E7990AF" w14:textId="77777777" w:rsidR="00672C0A" w:rsidRDefault="00672C0A"/>
        </w:tc>
        <w:tc>
          <w:tcPr>
            <w:tcW w:w="428" w:type="dxa"/>
          </w:tcPr>
          <w:p w14:paraId="78B0716C" w14:textId="77777777" w:rsidR="00672C0A" w:rsidRDefault="00672C0A"/>
        </w:tc>
        <w:tc>
          <w:tcPr>
            <w:tcW w:w="618" w:type="dxa"/>
          </w:tcPr>
          <w:p w14:paraId="23FC32FF" w14:textId="77777777" w:rsidR="00672C0A" w:rsidRDefault="00672C0A"/>
        </w:tc>
        <w:tc>
          <w:tcPr>
            <w:tcW w:w="744" w:type="dxa"/>
          </w:tcPr>
          <w:p w14:paraId="1D3D36BB" w14:textId="77777777" w:rsidR="00672C0A" w:rsidRDefault="00672C0A"/>
        </w:tc>
        <w:tc>
          <w:tcPr>
            <w:tcW w:w="916" w:type="dxa"/>
          </w:tcPr>
          <w:p w14:paraId="50697275" w14:textId="77777777" w:rsidR="00672C0A" w:rsidRDefault="00672C0A"/>
        </w:tc>
        <w:tc>
          <w:tcPr>
            <w:tcW w:w="1421" w:type="dxa"/>
          </w:tcPr>
          <w:p w14:paraId="6D9999B6" w14:textId="77777777" w:rsidR="00672C0A" w:rsidRDefault="00672C0A"/>
        </w:tc>
      </w:tr>
      <w:tr w:rsidR="00672C0A" w14:paraId="569F522E" w14:textId="38AAD5C7" w:rsidTr="00672C0A">
        <w:tc>
          <w:tcPr>
            <w:tcW w:w="4248" w:type="dxa"/>
          </w:tcPr>
          <w:p w14:paraId="03B505D9" w14:textId="3C2E05BF" w:rsidR="00672C0A" w:rsidRDefault="00840D8B">
            <w:r>
              <w:t>Eklemek istediğiniz diğer hususlar için formun arka yüzünü kullanarak paraflayınız.</w:t>
            </w:r>
          </w:p>
        </w:tc>
        <w:tc>
          <w:tcPr>
            <w:tcW w:w="687" w:type="dxa"/>
          </w:tcPr>
          <w:p w14:paraId="52AE1200" w14:textId="77777777" w:rsidR="00672C0A" w:rsidRDefault="00672C0A"/>
        </w:tc>
        <w:tc>
          <w:tcPr>
            <w:tcW w:w="428" w:type="dxa"/>
          </w:tcPr>
          <w:p w14:paraId="7AF55E5E" w14:textId="77777777" w:rsidR="00672C0A" w:rsidRDefault="00672C0A"/>
        </w:tc>
        <w:tc>
          <w:tcPr>
            <w:tcW w:w="618" w:type="dxa"/>
          </w:tcPr>
          <w:p w14:paraId="32322A38" w14:textId="77777777" w:rsidR="00672C0A" w:rsidRDefault="00672C0A"/>
        </w:tc>
        <w:tc>
          <w:tcPr>
            <w:tcW w:w="744" w:type="dxa"/>
          </w:tcPr>
          <w:p w14:paraId="498A79BD" w14:textId="77777777" w:rsidR="00672C0A" w:rsidRDefault="00672C0A"/>
        </w:tc>
        <w:tc>
          <w:tcPr>
            <w:tcW w:w="916" w:type="dxa"/>
          </w:tcPr>
          <w:p w14:paraId="606D27DE" w14:textId="77777777" w:rsidR="00672C0A" w:rsidRDefault="00672C0A"/>
        </w:tc>
        <w:tc>
          <w:tcPr>
            <w:tcW w:w="1421" w:type="dxa"/>
          </w:tcPr>
          <w:p w14:paraId="0CD7F41C" w14:textId="77777777" w:rsidR="00672C0A" w:rsidRDefault="00672C0A"/>
        </w:tc>
      </w:tr>
    </w:tbl>
    <w:p w14:paraId="599F8278" w14:textId="575D205E" w:rsidR="007E31A3" w:rsidRDefault="007E31A3"/>
    <w:p w14:paraId="2AAF89C5" w14:textId="2B451951" w:rsidR="007E31A3" w:rsidRDefault="007E31A3"/>
    <w:p w14:paraId="14E90E99" w14:textId="4BE1B2B6" w:rsidR="007E31A3" w:rsidRDefault="007E31A3"/>
    <w:p w14:paraId="2C91D3A0" w14:textId="12A1B254" w:rsidR="007E31A3" w:rsidRPr="00840D8B" w:rsidRDefault="00840D8B">
      <w:pPr>
        <w:rPr>
          <w:u w:val="single"/>
        </w:rPr>
      </w:pPr>
      <w:r w:rsidRPr="00840D8B">
        <w:rPr>
          <w:u w:val="single"/>
        </w:rPr>
        <w:t>İmza</w:t>
      </w:r>
      <w:r w:rsidRPr="00840D8B"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40D8B">
        <w:rPr>
          <w:u w:val="single"/>
        </w:rPr>
        <w:t xml:space="preserve">Mühür </w:t>
      </w:r>
    </w:p>
    <w:sectPr w:rsidR="007E31A3" w:rsidRPr="00840D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71967" w14:textId="77777777" w:rsidR="0042079B" w:rsidRDefault="0042079B" w:rsidP="00840D8B">
      <w:pPr>
        <w:spacing w:after="0" w:line="240" w:lineRule="auto"/>
      </w:pPr>
      <w:r>
        <w:separator/>
      </w:r>
    </w:p>
  </w:endnote>
  <w:endnote w:type="continuationSeparator" w:id="0">
    <w:p w14:paraId="2B964494" w14:textId="77777777" w:rsidR="0042079B" w:rsidRDefault="0042079B" w:rsidP="00840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3C691" w14:textId="77777777" w:rsidR="0042079B" w:rsidRDefault="0042079B" w:rsidP="00840D8B">
      <w:pPr>
        <w:spacing w:after="0" w:line="240" w:lineRule="auto"/>
      </w:pPr>
      <w:r>
        <w:separator/>
      </w:r>
    </w:p>
  </w:footnote>
  <w:footnote w:type="continuationSeparator" w:id="0">
    <w:p w14:paraId="650A7A9C" w14:textId="77777777" w:rsidR="0042079B" w:rsidRDefault="0042079B" w:rsidP="00840D8B">
      <w:pPr>
        <w:spacing w:after="0" w:line="240" w:lineRule="auto"/>
      </w:pPr>
      <w:r>
        <w:continuationSeparator/>
      </w:r>
    </w:p>
  </w:footnote>
  <w:footnote w:id="1">
    <w:p w14:paraId="4DB832BB" w14:textId="13812E0E" w:rsidR="00840D8B" w:rsidRDefault="00840D8B">
      <w:pPr>
        <w:pStyle w:val="DipnotMetni"/>
      </w:pPr>
      <w:r>
        <w:rPr>
          <w:rStyle w:val="DipnotBavurusu"/>
        </w:rPr>
        <w:footnoteRef/>
      </w:r>
      <w:r>
        <w:t xml:space="preserve"> İlgili madde öğrencinin staj eğitimi ile ilgili değil ise lütfen bu sütunu işaretleyiniz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937"/>
    <w:rsid w:val="0042079B"/>
    <w:rsid w:val="004C25A4"/>
    <w:rsid w:val="00672C0A"/>
    <w:rsid w:val="0076704F"/>
    <w:rsid w:val="007E31A3"/>
    <w:rsid w:val="00840D8B"/>
    <w:rsid w:val="009A0937"/>
    <w:rsid w:val="00A8669F"/>
    <w:rsid w:val="00D65CBC"/>
    <w:rsid w:val="00ED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422A4"/>
  <w15:chartTrackingRefBased/>
  <w15:docId w15:val="{DC753531-5819-4BA8-A28A-2ED49A6B9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A09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A09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9A0937"/>
    <w:pPr>
      <w:outlineLvl w:val="9"/>
    </w:pPr>
    <w:rPr>
      <w:lang w:eastAsia="tr-TR"/>
    </w:rPr>
  </w:style>
  <w:style w:type="table" w:styleId="TabloKlavuzu">
    <w:name w:val="Table Grid"/>
    <w:basedOn w:val="NormalTablo"/>
    <w:uiPriority w:val="39"/>
    <w:rsid w:val="007E3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840D8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40D8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40D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819D3-77BC-4713-A984-845F93EF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ice şule oğuz</dc:creator>
  <cp:keywords/>
  <dc:description/>
  <cp:lastModifiedBy>hatice şule oğuz</cp:lastModifiedBy>
  <cp:revision>5</cp:revision>
  <dcterms:created xsi:type="dcterms:W3CDTF">2021-05-03T12:49:00Z</dcterms:created>
  <dcterms:modified xsi:type="dcterms:W3CDTF">2021-05-25T07:56:00Z</dcterms:modified>
</cp:coreProperties>
</file>